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5553D" w14:textId="0658444A" w:rsidR="00A467C2" w:rsidRDefault="00F25D2E" w:rsidP="00A467C2">
      <w:pPr>
        <w:pStyle w:val="TOCHeading"/>
        <w:outlineLvl w:val="0"/>
      </w:pPr>
      <w:r>
        <w:rPr>
          <w:noProof/>
        </w:rPr>
        <w:drawing>
          <wp:inline distT="0" distB="0" distL="0" distR="0" wp14:anchorId="4411DD9E" wp14:editId="034084CE">
            <wp:extent cx="5943600" cy="1934845"/>
            <wp:effectExtent l="0" t="0" r="0" b="0"/>
            <wp:docPr id="17" name="Picture 1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EBF1" w14:textId="2D17CBE6" w:rsidR="00F25D2E" w:rsidRPr="003038A8" w:rsidRDefault="00F25D2E" w:rsidP="00F25D2E">
      <w:pPr>
        <w:jc w:val="center"/>
        <w:rPr>
          <w:rFonts w:cstheme="minorHAnsi"/>
          <w:b/>
          <w:bCs/>
          <w:sz w:val="36"/>
          <w:szCs w:val="36"/>
        </w:rPr>
      </w:pPr>
      <w:r w:rsidRPr="003038A8">
        <w:rPr>
          <w:rFonts w:cstheme="minorHAnsi"/>
          <w:b/>
          <w:bCs/>
          <w:sz w:val="36"/>
          <w:szCs w:val="36"/>
        </w:rPr>
        <w:t xml:space="preserve">Student Name: Omnia </w:t>
      </w:r>
      <w:proofErr w:type="spellStart"/>
      <w:r w:rsidRPr="003038A8">
        <w:rPr>
          <w:rFonts w:cstheme="minorHAnsi"/>
          <w:b/>
          <w:bCs/>
          <w:sz w:val="36"/>
          <w:szCs w:val="36"/>
        </w:rPr>
        <w:t>Alam</w:t>
      </w:r>
      <w:proofErr w:type="spellEnd"/>
      <w:r w:rsidR="003038A8" w:rsidRPr="003038A8">
        <w:rPr>
          <w:rFonts w:cstheme="minorHAnsi"/>
          <w:b/>
          <w:bCs/>
          <w:sz w:val="36"/>
          <w:szCs w:val="36"/>
        </w:rPr>
        <w:t xml:space="preserve"> (</w:t>
      </w:r>
      <w:r w:rsidR="003038A8" w:rsidRPr="003038A8">
        <w:rPr>
          <w:rFonts w:cstheme="minorHAnsi"/>
          <w:b/>
          <w:bCs/>
          <w:color w:val="242424"/>
          <w:sz w:val="36"/>
          <w:szCs w:val="36"/>
          <w:shd w:val="clear" w:color="auto" w:fill="FFFFFF"/>
        </w:rPr>
        <w:t>40261762</w:t>
      </w:r>
      <w:r w:rsidR="003038A8" w:rsidRPr="003038A8">
        <w:rPr>
          <w:rFonts w:cstheme="minorHAnsi"/>
          <w:b/>
          <w:bCs/>
          <w:sz w:val="36"/>
          <w:szCs w:val="36"/>
        </w:rPr>
        <w:t>)</w:t>
      </w:r>
    </w:p>
    <w:p w14:paraId="504B4408" w14:textId="42D3F334" w:rsidR="00F25D2E" w:rsidRPr="003038A8" w:rsidRDefault="003038A8" w:rsidP="00F25D2E">
      <w:pPr>
        <w:jc w:val="center"/>
        <w:rPr>
          <w:rFonts w:cstheme="minorHAnsi"/>
          <w:b/>
          <w:bCs/>
          <w:sz w:val="36"/>
          <w:szCs w:val="36"/>
        </w:rPr>
      </w:pPr>
      <w:r w:rsidRPr="003038A8">
        <w:rPr>
          <w:rFonts w:cstheme="minorHAnsi"/>
          <w:b/>
          <w:bCs/>
          <w:sz w:val="36"/>
          <w:szCs w:val="36"/>
        </w:rPr>
        <w:t xml:space="preserve">SOEN 6481: </w:t>
      </w:r>
      <w:r w:rsidR="00F25D2E" w:rsidRPr="003038A8">
        <w:rPr>
          <w:rFonts w:cstheme="minorHAnsi"/>
          <w:b/>
          <w:bCs/>
          <w:sz w:val="36"/>
          <w:szCs w:val="36"/>
        </w:rPr>
        <w:t>Software Project Management</w:t>
      </w:r>
    </w:p>
    <w:p w14:paraId="727DCBAF" w14:textId="456DD3B0" w:rsidR="00F25D2E" w:rsidRPr="003038A8" w:rsidRDefault="00F25D2E" w:rsidP="00F25D2E">
      <w:pPr>
        <w:jc w:val="center"/>
        <w:rPr>
          <w:rStyle w:val="Hyperlink"/>
          <w:rFonts w:cstheme="minorHAnsi"/>
          <w:b/>
          <w:bCs/>
          <w:sz w:val="36"/>
          <w:szCs w:val="36"/>
        </w:rPr>
      </w:pPr>
      <w:r w:rsidRPr="003038A8">
        <w:rPr>
          <w:rFonts w:cstheme="minorHAnsi"/>
          <w:b/>
          <w:bCs/>
          <w:sz w:val="36"/>
          <w:szCs w:val="36"/>
        </w:rPr>
        <w:t xml:space="preserve">Journal URL: </w:t>
      </w:r>
      <w:hyperlink r:id="rId9">
        <w:r w:rsidRPr="003038A8">
          <w:rPr>
            <w:rStyle w:val="Hyperlink"/>
            <w:rFonts w:cstheme="minorHAnsi"/>
            <w:b/>
            <w:bCs/>
            <w:sz w:val="36"/>
            <w:szCs w:val="36"/>
          </w:rPr>
          <w:t>h</w:t>
        </w:r>
        <w:r w:rsidR="00310666" w:rsidRPr="00310666">
          <w:rPr>
            <w:rStyle w:val="Hyperlink"/>
            <w:rFonts w:cstheme="minorHAnsi"/>
            <w:b/>
            <w:bCs/>
            <w:sz w:val="36"/>
            <w:szCs w:val="36"/>
          </w:rPr>
          <w:t>https://github.com/OmniaAlam/SOEN6481</w:t>
        </w:r>
      </w:hyperlink>
    </w:p>
    <w:p w14:paraId="5DF701BE" w14:textId="1C4C1233" w:rsidR="003038A8" w:rsidRPr="003038A8" w:rsidRDefault="003038A8" w:rsidP="003038A8">
      <w:pPr>
        <w:pStyle w:val="Heading1"/>
        <w:jc w:val="center"/>
        <w:rPr>
          <w:rFonts w:cstheme="minorHAnsi"/>
          <w:sz w:val="36"/>
          <w:szCs w:val="36"/>
          <w:u w:val="single"/>
        </w:rPr>
      </w:pPr>
      <w:r w:rsidRPr="003038A8">
        <w:rPr>
          <w:rFonts w:cstheme="minorHAnsi"/>
          <w:sz w:val="36"/>
          <w:szCs w:val="36"/>
          <w:u w:val="single"/>
        </w:rPr>
        <w:t xml:space="preserve">Week </w:t>
      </w:r>
      <w:r w:rsidR="001626D6">
        <w:rPr>
          <w:rFonts w:cstheme="minorHAnsi"/>
          <w:sz w:val="36"/>
          <w:szCs w:val="36"/>
          <w:u w:val="single"/>
        </w:rPr>
        <w:t>4</w:t>
      </w:r>
      <w:r w:rsidR="00310666">
        <w:rPr>
          <w:rFonts w:cstheme="minorHAnsi"/>
          <w:sz w:val="36"/>
          <w:szCs w:val="36"/>
          <w:u w:val="single"/>
        </w:rPr>
        <w:t xml:space="preserve">: </w:t>
      </w:r>
      <w:r w:rsidRPr="003038A8">
        <w:rPr>
          <w:rFonts w:cstheme="minorHAnsi"/>
          <w:sz w:val="36"/>
          <w:szCs w:val="36"/>
          <w:u w:val="single"/>
        </w:rPr>
        <w:t xml:space="preserve"> </w:t>
      </w:r>
      <w:r w:rsidR="00310666">
        <w:rPr>
          <w:rFonts w:cstheme="minorHAnsi"/>
          <w:sz w:val="36"/>
          <w:szCs w:val="36"/>
          <w:u w:val="single"/>
        </w:rPr>
        <w:t xml:space="preserve">February </w:t>
      </w:r>
      <w:r w:rsidR="009441CF">
        <w:rPr>
          <w:rFonts w:cstheme="minorHAnsi"/>
          <w:sz w:val="36"/>
          <w:szCs w:val="36"/>
          <w:u w:val="single"/>
        </w:rPr>
        <w:t>11</w:t>
      </w:r>
      <w:r w:rsidR="00310666" w:rsidRPr="00310666">
        <w:rPr>
          <w:rFonts w:cstheme="minorHAnsi"/>
          <w:sz w:val="36"/>
          <w:szCs w:val="36"/>
          <w:u w:val="single"/>
          <w:vertAlign w:val="superscript"/>
        </w:rPr>
        <w:t>th</w:t>
      </w:r>
      <w:r w:rsidR="00310666">
        <w:rPr>
          <w:rFonts w:cstheme="minorHAnsi"/>
          <w:sz w:val="36"/>
          <w:szCs w:val="36"/>
          <w:u w:val="single"/>
        </w:rPr>
        <w:t xml:space="preserve"> </w:t>
      </w:r>
      <w:r w:rsidRPr="003038A8">
        <w:rPr>
          <w:rFonts w:cstheme="minorHAnsi"/>
          <w:sz w:val="36"/>
          <w:szCs w:val="36"/>
          <w:u w:val="single"/>
        </w:rPr>
        <w:t>-</w:t>
      </w:r>
      <w:r w:rsidR="00310666">
        <w:rPr>
          <w:rFonts w:cstheme="minorHAnsi"/>
          <w:sz w:val="36"/>
          <w:szCs w:val="36"/>
          <w:u w:val="single"/>
        </w:rPr>
        <w:t>1</w:t>
      </w:r>
      <w:r w:rsidR="009441CF">
        <w:rPr>
          <w:rFonts w:cstheme="minorHAnsi"/>
          <w:sz w:val="36"/>
          <w:szCs w:val="36"/>
          <w:u w:val="single"/>
        </w:rPr>
        <w:t>7</w:t>
      </w:r>
      <w:r w:rsidR="00310666" w:rsidRPr="00310666">
        <w:rPr>
          <w:rFonts w:cstheme="minorHAnsi"/>
          <w:sz w:val="36"/>
          <w:szCs w:val="36"/>
          <w:u w:val="single"/>
          <w:vertAlign w:val="superscript"/>
        </w:rPr>
        <w:t>th</w:t>
      </w:r>
      <w:r w:rsidR="00310666">
        <w:rPr>
          <w:rFonts w:cstheme="minorHAnsi"/>
          <w:sz w:val="36"/>
          <w:szCs w:val="36"/>
          <w:u w:val="single"/>
        </w:rPr>
        <w:t xml:space="preserve"> </w:t>
      </w:r>
      <w:r w:rsidR="002E7D71">
        <w:rPr>
          <w:rFonts w:cstheme="minorHAnsi"/>
          <w:sz w:val="36"/>
          <w:szCs w:val="36"/>
          <w:u w:val="single"/>
        </w:rPr>
        <w:t xml:space="preserve"> </w:t>
      </w:r>
      <w:r w:rsidRPr="003038A8">
        <w:rPr>
          <w:rFonts w:cstheme="minorHAnsi"/>
          <w:sz w:val="36"/>
          <w:szCs w:val="36"/>
          <w:u w:val="single"/>
        </w:rPr>
        <w:t xml:space="preserve"> </w:t>
      </w:r>
      <w:r w:rsidR="002E7D71">
        <w:rPr>
          <w:rFonts w:cstheme="minorHAnsi"/>
          <w:sz w:val="36"/>
          <w:szCs w:val="36"/>
          <w:u w:val="single"/>
        </w:rPr>
        <w:t>February</w:t>
      </w:r>
      <w:r w:rsidRPr="003038A8">
        <w:rPr>
          <w:rFonts w:cstheme="minorHAnsi"/>
          <w:sz w:val="36"/>
          <w:szCs w:val="36"/>
          <w:u w:val="single"/>
        </w:rPr>
        <w:t xml:space="preserve"> 2024</w:t>
      </w:r>
    </w:p>
    <w:p w14:paraId="3416A9C7" w14:textId="73958506" w:rsidR="003038A8" w:rsidRPr="003038A8" w:rsidRDefault="003038A8" w:rsidP="003038A8">
      <w:pPr>
        <w:jc w:val="center"/>
        <w:rPr>
          <w:rFonts w:cstheme="minorHAnsi"/>
          <w:sz w:val="36"/>
          <w:szCs w:val="36"/>
          <w:u w:val="single"/>
        </w:rPr>
      </w:pPr>
      <w:r w:rsidRPr="003038A8">
        <w:rPr>
          <w:rFonts w:cstheme="minorHAnsi"/>
          <w:sz w:val="36"/>
          <w:szCs w:val="36"/>
          <w:u w:val="single"/>
        </w:rPr>
        <w:t xml:space="preserve">Date: </w:t>
      </w:r>
      <w:r w:rsidR="009441CF">
        <w:rPr>
          <w:rFonts w:cstheme="minorHAnsi"/>
          <w:sz w:val="36"/>
          <w:szCs w:val="36"/>
          <w:u w:val="single"/>
        </w:rPr>
        <w:t>16</w:t>
      </w:r>
      <w:proofErr w:type="gramStart"/>
      <w:r w:rsidR="009441CF" w:rsidRPr="009441CF">
        <w:rPr>
          <w:rFonts w:cstheme="minorHAnsi"/>
          <w:sz w:val="36"/>
          <w:szCs w:val="36"/>
          <w:u w:val="single"/>
          <w:vertAlign w:val="superscript"/>
        </w:rPr>
        <w:t>th</w:t>
      </w:r>
      <w:r w:rsidR="00310666">
        <w:rPr>
          <w:rFonts w:cstheme="minorHAnsi"/>
          <w:sz w:val="36"/>
          <w:szCs w:val="36"/>
          <w:u w:val="single"/>
        </w:rPr>
        <w:t xml:space="preserve"> </w:t>
      </w:r>
      <w:r w:rsidR="002E7D71">
        <w:rPr>
          <w:rFonts w:cstheme="minorHAnsi"/>
          <w:sz w:val="36"/>
          <w:szCs w:val="36"/>
          <w:u w:val="single"/>
        </w:rPr>
        <w:t xml:space="preserve"> February</w:t>
      </w:r>
      <w:proofErr w:type="gramEnd"/>
      <w:r w:rsidRPr="003038A8">
        <w:rPr>
          <w:rFonts w:cstheme="minorHAnsi"/>
          <w:sz w:val="36"/>
          <w:szCs w:val="36"/>
          <w:u w:val="single"/>
        </w:rPr>
        <w:t xml:space="preserve"> 2024</w:t>
      </w:r>
    </w:p>
    <w:p w14:paraId="1A0E5D1C" w14:textId="77777777" w:rsidR="003038A8" w:rsidRPr="003038A8" w:rsidRDefault="003038A8" w:rsidP="003038A8"/>
    <w:p w14:paraId="2C3361AA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2A3F104A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01DC1767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3C0BD993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6F81FC01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67BCD80C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235AF59B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4AF69251" w14:textId="77777777" w:rsidR="00F25D2E" w:rsidRDefault="00F25D2E" w:rsidP="00F25D2E">
      <w:pPr>
        <w:jc w:val="center"/>
        <w:rPr>
          <w:rStyle w:val="Hyperlink"/>
          <w:b/>
          <w:bCs/>
          <w:sz w:val="28"/>
          <w:szCs w:val="28"/>
        </w:rPr>
      </w:pPr>
    </w:p>
    <w:p w14:paraId="04044861" w14:textId="77777777" w:rsidR="003038A8" w:rsidRDefault="003038A8" w:rsidP="08D5B124">
      <w:pPr>
        <w:rPr>
          <w:rStyle w:val="Hyperlink"/>
          <w:b/>
          <w:bCs/>
          <w:sz w:val="28"/>
          <w:szCs w:val="28"/>
        </w:rPr>
      </w:pPr>
    </w:p>
    <w:p w14:paraId="74F0E24D" w14:textId="5CD70B22" w:rsidR="00B41AAF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lastRenderedPageBreak/>
        <w:t>Key Concepts Learned</w:t>
      </w:r>
    </w:p>
    <w:p w14:paraId="1271BD17" w14:textId="11A69D30" w:rsidR="00B41AAF" w:rsidRDefault="009441CF" w:rsidP="00B41AA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in the previous journal I have added chapter 5 and 6 already, so for this week since there was pitch presentation in class so there are a nothing new that I have learned this week during lecture.</w:t>
      </w:r>
    </w:p>
    <w:p w14:paraId="598F1AF4" w14:textId="67012965" w:rsidR="009441CF" w:rsidRDefault="009441CF" w:rsidP="00B41AA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listened </w:t>
      </w:r>
      <w:r w:rsidR="003F44A2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my other fellow group members</w:t>
      </w:r>
      <w:r w:rsidR="003F44A2">
        <w:rPr>
          <w:rFonts w:cstheme="minorHAnsi"/>
          <w:sz w:val="24"/>
          <w:szCs w:val="24"/>
        </w:rPr>
        <w:t xml:space="preserve">’ </w:t>
      </w:r>
      <w:r>
        <w:rPr>
          <w:rFonts w:cstheme="minorHAnsi"/>
          <w:sz w:val="24"/>
          <w:szCs w:val="24"/>
        </w:rPr>
        <w:t>project pitch.</w:t>
      </w:r>
    </w:p>
    <w:p w14:paraId="27C3641C" w14:textId="0C3C95D4" w:rsidR="006716A1" w:rsidRPr="00B41AAF" w:rsidRDefault="006716A1" w:rsidP="00B41AA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 all the projects that I have listened this week, the most interesting project was Language learning Application with AI.</w:t>
      </w:r>
    </w:p>
    <w:p w14:paraId="694915A8" w14:textId="77777777" w:rsidR="009441CF" w:rsidRDefault="009441CF" w:rsidP="08D5B124">
      <w:pPr>
        <w:rPr>
          <w:rFonts w:cstheme="minorHAnsi"/>
          <w:b/>
          <w:bCs/>
          <w:sz w:val="24"/>
          <w:szCs w:val="24"/>
          <w:u w:val="single"/>
        </w:rPr>
      </w:pPr>
    </w:p>
    <w:p w14:paraId="6ED2092B" w14:textId="3FE903F1" w:rsidR="4D2BB5FC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Application in Real Projects:</w:t>
      </w:r>
    </w:p>
    <w:p w14:paraId="12C2FD61" w14:textId="41FD63AA" w:rsidR="006716A1" w:rsidRPr="006716A1" w:rsidRDefault="006716A1" w:rsidP="006716A1">
      <w:p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ce there are no new topic, that I have not learned so I was able to apply anything into any of my projects.</w:t>
      </w:r>
    </w:p>
    <w:p w14:paraId="3AB1A75D" w14:textId="0C2C18E0" w:rsidR="4D2BB5FC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Peer Interactions:</w:t>
      </w:r>
    </w:p>
    <w:p w14:paraId="7D532636" w14:textId="682AF826" w:rsidR="00930587" w:rsidRPr="00310666" w:rsidRDefault="009441CF" w:rsidP="0093058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week we have worked on our project presentation and gave presentation in the class.</w:t>
      </w:r>
    </w:p>
    <w:p w14:paraId="04065343" w14:textId="01B4EDBC" w:rsidR="00F52654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Challenges Faced:</w:t>
      </w:r>
    </w:p>
    <w:p w14:paraId="7E4B8855" w14:textId="77777777" w:rsidR="006716A1" w:rsidRDefault="006716A1" w:rsidP="006716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becomes harder to manage a project when the group of people is more than 5 which resulting me to overbook myself during the presentation time.</w:t>
      </w:r>
    </w:p>
    <w:p w14:paraId="417AF720" w14:textId="0CA1FBD8" w:rsidR="4D2BB5FC" w:rsidRPr="003038A8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Personal Development activities:</w:t>
      </w:r>
    </w:p>
    <w:p w14:paraId="79C53831" w14:textId="2D061442" w:rsidR="006716A1" w:rsidRPr="006716A1" w:rsidRDefault="006716A1" w:rsidP="08D5B1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ted to prepare for midterm next </w:t>
      </w:r>
      <w:r w:rsidR="003F44A2">
        <w:rPr>
          <w:rFonts w:cstheme="minorHAnsi"/>
          <w:sz w:val="24"/>
          <w:szCs w:val="24"/>
        </w:rPr>
        <w:t>week.</w:t>
      </w:r>
    </w:p>
    <w:p w14:paraId="12C150CE" w14:textId="0AD0727F" w:rsidR="4D2BB5FC" w:rsidRPr="003038A8" w:rsidRDefault="4D2BB5FC" w:rsidP="08D5B124">
      <w:pPr>
        <w:rPr>
          <w:rFonts w:cstheme="minorHAnsi"/>
          <w:b/>
          <w:bCs/>
          <w:sz w:val="24"/>
          <w:szCs w:val="24"/>
          <w:u w:val="single"/>
        </w:rPr>
      </w:pPr>
      <w:r w:rsidRPr="003038A8">
        <w:rPr>
          <w:rFonts w:cstheme="minorHAnsi"/>
          <w:b/>
          <w:bCs/>
          <w:sz w:val="24"/>
          <w:szCs w:val="24"/>
          <w:u w:val="single"/>
        </w:rPr>
        <w:t>Goals for the Next Week:</w:t>
      </w:r>
    </w:p>
    <w:p w14:paraId="30215062" w14:textId="32B1C6B0" w:rsidR="4D2BB5FC" w:rsidRPr="006716A1" w:rsidRDefault="006716A1" w:rsidP="08D5B124">
      <w:pPr>
        <w:rPr>
          <w:sz w:val="21"/>
          <w:szCs w:val="21"/>
        </w:rPr>
      </w:pPr>
      <w:r w:rsidRPr="006716A1">
        <w:rPr>
          <w:sz w:val="21"/>
          <w:szCs w:val="21"/>
        </w:rPr>
        <w:t>To do well enough in the midterm!</w:t>
      </w:r>
    </w:p>
    <w:sectPr w:rsidR="4D2BB5FC" w:rsidRPr="006716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8F37" w14:textId="77777777" w:rsidR="0018407B" w:rsidRDefault="0018407B" w:rsidP="00A467C2">
      <w:pPr>
        <w:spacing w:after="0" w:line="240" w:lineRule="auto"/>
      </w:pPr>
      <w:r>
        <w:separator/>
      </w:r>
    </w:p>
  </w:endnote>
  <w:endnote w:type="continuationSeparator" w:id="0">
    <w:p w14:paraId="6312D753" w14:textId="77777777" w:rsidR="0018407B" w:rsidRDefault="0018407B" w:rsidP="00A4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9F68" w14:textId="77777777" w:rsidR="00A467C2" w:rsidRDefault="00A46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0C97" w14:textId="77777777" w:rsidR="00A467C2" w:rsidRDefault="00A467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5626" w14:textId="77777777" w:rsidR="00A467C2" w:rsidRDefault="00A46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0235" w14:textId="77777777" w:rsidR="0018407B" w:rsidRDefault="0018407B" w:rsidP="00A467C2">
      <w:pPr>
        <w:spacing w:after="0" w:line="240" w:lineRule="auto"/>
      </w:pPr>
      <w:r>
        <w:separator/>
      </w:r>
    </w:p>
  </w:footnote>
  <w:footnote w:type="continuationSeparator" w:id="0">
    <w:p w14:paraId="4335DCB0" w14:textId="77777777" w:rsidR="0018407B" w:rsidRDefault="0018407B" w:rsidP="00A4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A062" w14:textId="77777777" w:rsidR="00A467C2" w:rsidRDefault="00A46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F108" w14:textId="77777777" w:rsidR="00A467C2" w:rsidRDefault="00A467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552A" w14:textId="77777777" w:rsidR="00A467C2" w:rsidRDefault="00A46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A62"/>
    <w:multiLevelType w:val="hybridMultilevel"/>
    <w:tmpl w:val="F45A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022A7"/>
    <w:multiLevelType w:val="hybridMultilevel"/>
    <w:tmpl w:val="CC68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B292E"/>
    <w:multiLevelType w:val="hybridMultilevel"/>
    <w:tmpl w:val="BCFC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0FE5"/>
    <w:multiLevelType w:val="hybridMultilevel"/>
    <w:tmpl w:val="F8A2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1B94"/>
    <w:multiLevelType w:val="hybridMultilevel"/>
    <w:tmpl w:val="504A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034D5"/>
    <w:multiLevelType w:val="hybridMultilevel"/>
    <w:tmpl w:val="23C48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94F21"/>
    <w:multiLevelType w:val="hybridMultilevel"/>
    <w:tmpl w:val="EDD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33332"/>
    <w:multiLevelType w:val="hybridMultilevel"/>
    <w:tmpl w:val="A412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E4DFE"/>
    <w:multiLevelType w:val="hybridMultilevel"/>
    <w:tmpl w:val="50E6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6625"/>
    <w:multiLevelType w:val="hybridMultilevel"/>
    <w:tmpl w:val="5308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719022">
    <w:abstractNumId w:val="2"/>
  </w:num>
  <w:num w:numId="2" w16cid:durableId="680812217">
    <w:abstractNumId w:val="1"/>
  </w:num>
  <w:num w:numId="3" w16cid:durableId="1735658698">
    <w:abstractNumId w:val="5"/>
  </w:num>
  <w:num w:numId="4" w16cid:durableId="1549144878">
    <w:abstractNumId w:val="9"/>
  </w:num>
  <w:num w:numId="5" w16cid:durableId="21443633">
    <w:abstractNumId w:val="8"/>
  </w:num>
  <w:num w:numId="6" w16cid:durableId="535124189">
    <w:abstractNumId w:val="7"/>
  </w:num>
  <w:num w:numId="7" w16cid:durableId="1746679445">
    <w:abstractNumId w:val="3"/>
  </w:num>
  <w:num w:numId="8" w16cid:durableId="281037049">
    <w:abstractNumId w:val="4"/>
  </w:num>
  <w:num w:numId="9" w16cid:durableId="191697285">
    <w:abstractNumId w:val="6"/>
  </w:num>
  <w:num w:numId="10" w16cid:durableId="161378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D601B9"/>
    <w:rsid w:val="00142226"/>
    <w:rsid w:val="00152725"/>
    <w:rsid w:val="001626D6"/>
    <w:rsid w:val="00181B53"/>
    <w:rsid w:val="0018407B"/>
    <w:rsid w:val="001A24F4"/>
    <w:rsid w:val="002E7D71"/>
    <w:rsid w:val="003038A8"/>
    <w:rsid w:val="00310666"/>
    <w:rsid w:val="00327971"/>
    <w:rsid w:val="003F44A2"/>
    <w:rsid w:val="004A641F"/>
    <w:rsid w:val="00582489"/>
    <w:rsid w:val="006716A1"/>
    <w:rsid w:val="006A1039"/>
    <w:rsid w:val="006D38FD"/>
    <w:rsid w:val="008A73A6"/>
    <w:rsid w:val="008C26F6"/>
    <w:rsid w:val="00907C4C"/>
    <w:rsid w:val="00930587"/>
    <w:rsid w:val="009441CF"/>
    <w:rsid w:val="00A258C5"/>
    <w:rsid w:val="00A467C2"/>
    <w:rsid w:val="00A63EA6"/>
    <w:rsid w:val="00A64F7F"/>
    <w:rsid w:val="00AA3C41"/>
    <w:rsid w:val="00B41AAF"/>
    <w:rsid w:val="00B457F6"/>
    <w:rsid w:val="00B632A1"/>
    <w:rsid w:val="00BE1A07"/>
    <w:rsid w:val="00DA5EF1"/>
    <w:rsid w:val="00F25D2E"/>
    <w:rsid w:val="00F27326"/>
    <w:rsid w:val="00F37228"/>
    <w:rsid w:val="00F52654"/>
    <w:rsid w:val="00F93EAA"/>
    <w:rsid w:val="05C8DFC9"/>
    <w:rsid w:val="08D5B124"/>
    <w:rsid w:val="09D601B9"/>
    <w:rsid w:val="0A9D9711"/>
    <w:rsid w:val="0C330A91"/>
    <w:rsid w:val="1483B867"/>
    <w:rsid w:val="19D7CB69"/>
    <w:rsid w:val="1D9D8880"/>
    <w:rsid w:val="1DF4E657"/>
    <w:rsid w:val="22C8577A"/>
    <w:rsid w:val="25E532AB"/>
    <w:rsid w:val="25FFF83C"/>
    <w:rsid w:val="2A99227D"/>
    <w:rsid w:val="32AA8D56"/>
    <w:rsid w:val="3468C0AB"/>
    <w:rsid w:val="3482392B"/>
    <w:rsid w:val="3F13C1EE"/>
    <w:rsid w:val="40264282"/>
    <w:rsid w:val="440CDB80"/>
    <w:rsid w:val="47FA9D59"/>
    <w:rsid w:val="4AF741AD"/>
    <w:rsid w:val="4D2BB5FC"/>
    <w:rsid w:val="4D422DFC"/>
    <w:rsid w:val="52517A93"/>
    <w:rsid w:val="538FDB8C"/>
    <w:rsid w:val="561EA136"/>
    <w:rsid w:val="59D10B03"/>
    <w:rsid w:val="5C18D511"/>
    <w:rsid w:val="5E67B161"/>
    <w:rsid w:val="5EEF80B5"/>
    <w:rsid w:val="630504D7"/>
    <w:rsid w:val="656B5131"/>
    <w:rsid w:val="67072192"/>
    <w:rsid w:val="69F6CD50"/>
    <w:rsid w:val="6B654445"/>
    <w:rsid w:val="6BA4CF14"/>
    <w:rsid w:val="6C3AEF42"/>
    <w:rsid w:val="6E9CE507"/>
    <w:rsid w:val="74C19B15"/>
    <w:rsid w:val="77D3271C"/>
    <w:rsid w:val="77E6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601B9"/>
  <w15:chartTrackingRefBased/>
  <w15:docId w15:val="{49822030-EEE9-4EFD-9042-5F385336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C2"/>
  </w:style>
  <w:style w:type="paragraph" w:styleId="Heading1">
    <w:name w:val="heading 1"/>
    <w:basedOn w:val="Normal"/>
    <w:next w:val="Normal"/>
    <w:link w:val="Heading1Char"/>
    <w:uiPriority w:val="9"/>
    <w:qFormat/>
    <w:rsid w:val="00A467C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7C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7C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7C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7C2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7C2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7C2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7C2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7C2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C2"/>
  </w:style>
  <w:style w:type="paragraph" w:styleId="Footer">
    <w:name w:val="footer"/>
    <w:basedOn w:val="Normal"/>
    <w:link w:val="FooterChar"/>
    <w:uiPriority w:val="99"/>
    <w:unhideWhenUsed/>
    <w:rsid w:val="00A46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C2"/>
  </w:style>
  <w:style w:type="character" w:styleId="FollowedHyperlink">
    <w:name w:val="FollowedHyperlink"/>
    <w:basedOn w:val="DefaultParagraphFont"/>
    <w:uiPriority w:val="99"/>
    <w:semiHidden/>
    <w:unhideWhenUsed/>
    <w:rsid w:val="00A467C2"/>
    <w:rPr>
      <w:color w:val="954F72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A467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67C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7C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7C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7C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7C2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7C2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7C2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7C2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7C2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7C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67C2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67C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7C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67C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467C2"/>
    <w:rPr>
      <w:b/>
      <w:color w:val="ED7D31" w:themeColor="accent2"/>
    </w:rPr>
  </w:style>
  <w:style w:type="character" w:styleId="Emphasis">
    <w:name w:val="Emphasis"/>
    <w:uiPriority w:val="20"/>
    <w:qFormat/>
    <w:rsid w:val="00A467C2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467C2"/>
  </w:style>
  <w:style w:type="paragraph" w:styleId="ListParagraph">
    <w:name w:val="List Paragraph"/>
    <w:basedOn w:val="Normal"/>
    <w:uiPriority w:val="34"/>
    <w:qFormat/>
    <w:rsid w:val="00A467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7C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467C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7C2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7C2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467C2"/>
    <w:rPr>
      <w:i/>
    </w:rPr>
  </w:style>
  <w:style w:type="character" w:styleId="IntenseEmphasis">
    <w:name w:val="Intense Emphasis"/>
    <w:uiPriority w:val="21"/>
    <w:qFormat/>
    <w:rsid w:val="00A467C2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467C2"/>
    <w:rPr>
      <w:b/>
    </w:rPr>
  </w:style>
  <w:style w:type="character" w:styleId="IntenseReference">
    <w:name w:val="Intense Reference"/>
    <w:uiPriority w:val="32"/>
    <w:qFormat/>
    <w:rsid w:val="00A467C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467C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467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67C2"/>
    <w:pPr>
      <w:spacing w:before="360" w:after="360"/>
      <w:jc w:val="left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467C2"/>
    <w:pPr>
      <w:spacing w:after="0"/>
      <w:jc w:val="left"/>
    </w:pPr>
    <w:rPr>
      <w:rFonts w:cs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8C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8C5"/>
  </w:style>
  <w:style w:type="character" w:styleId="FootnoteReference">
    <w:name w:val="footnote reference"/>
    <w:basedOn w:val="DefaultParagraphFont"/>
    <w:uiPriority w:val="99"/>
    <w:semiHidden/>
    <w:unhideWhenUsed/>
    <w:rsid w:val="00A258C5"/>
    <w:rPr>
      <w:vertAlign w:val="superscript"/>
    </w:rPr>
  </w:style>
  <w:style w:type="paragraph" w:customStyle="1" w:styleId="paragraph">
    <w:name w:val="paragraph"/>
    <w:basedOn w:val="Normal"/>
    <w:rsid w:val="001422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142226"/>
  </w:style>
  <w:style w:type="character" w:customStyle="1" w:styleId="eop">
    <w:name w:val="eop"/>
    <w:basedOn w:val="DefaultParagraphFont"/>
    <w:rsid w:val="00142226"/>
  </w:style>
  <w:style w:type="character" w:styleId="UnresolvedMention">
    <w:name w:val="Unresolved Mention"/>
    <w:basedOn w:val="DefaultParagraphFont"/>
    <w:uiPriority w:val="99"/>
    <w:semiHidden/>
    <w:unhideWhenUsed/>
    <w:rsid w:val="00930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lamOmnia/SOEN648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sh12</b:Tag>
    <b:SourceType>Book</b:SourceType>
    <b:Guid>{F662D4E2-EBE9-774D-AD0B-788829C12BF3}</b:Guid>
    <b:Author>
      <b:Author>
        <b:NameList>
          <b:Person>
            <b:Last>Ahmed</b:Last>
            <b:First>Ashfaque</b:First>
          </b:Person>
        </b:NameList>
      </b:Author>
    </b:Author>
    <b:Title>software project management: a process-driven approach</b:Title>
    <b:Publisher>CRC Press</b:Publisher>
    <b:Year>2012</b:Year>
    <b:RefOrder>1</b:RefOrder>
  </b:Source>
</b:Sources>
</file>

<file path=customXml/itemProps1.xml><?xml version="1.0" encoding="utf-8"?>
<ds:datastoreItem xmlns:ds="http://schemas.openxmlformats.org/officeDocument/2006/customXml" ds:itemID="{1E8E3231-995A-D54C-9200-8E0F5E07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a Alam</dc:creator>
  <cp:keywords/>
  <dc:description/>
  <cp:lastModifiedBy>Omnia Alam</cp:lastModifiedBy>
  <cp:revision>11</cp:revision>
  <dcterms:created xsi:type="dcterms:W3CDTF">2024-02-08T20:48:00Z</dcterms:created>
  <dcterms:modified xsi:type="dcterms:W3CDTF">2024-02-16T07:13:00Z</dcterms:modified>
</cp:coreProperties>
</file>